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905" w:rsidRDefault="00495905">
      <w:pPr>
        <w:pStyle w:val="Encabezado"/>
        <w:jc w:val="center"/>
        <w:rPr>
          <w:b/>
          <w:bCs/>
          <w:sz w:val="22"/>
          <w:szCs w:val="22"/>
        </w:rPr>
      </w:pPr>
    </w:p>
    <w:p w:rsidR="00DB3494" w:rsidRDefault="00495905">
      <w:pPr>
        <w:pStyle w:val="Encabezad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664B33">
        <w:rPr>
          <w:b/>
          <w:bCs/>
          <w:sz w:val="22"/>
          <w:szCs w:val="22"/>
        </w:rPr>
        <w:t xml:space="preserve">INFORME DE EVALUACION </w:t>
      </w:r>
    </w:p>
    <w:p w:rsidR="00DB3494" w:rsidRDefault="00664B33">
      <w:pPr>
        <w:pStyle w:val="Encabezad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URSO DE AUDITORIA AMBIENTAL Y PAMA, NORMAS U OTRO SISTEMA DE GESTIÓN</w:t>
      </w:r>
    </w:p>
    <w:p w:rsidR="00DB3494" w:rsidRDefault="00DB3494">
      <w:pPr>
        <w:pStyle w:val="Encabezado"/>
        <w:rPr>
          <w:b/>
          <w:bCs/>
          <w:sz w:val="22"/>
          <w:szCs w:val="22"/>
        </w:rPr>
      </w:pPr>
    </w:p>
    <w:tbl>
      <w:tblPr>
        <w:tblW w:w="1381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8"/>
        <w:gridCol w:w="847"/>
        <w:gridCol w:w="334"/>
        <w:gridCol w:w="678"/>
        <w:gridCol w:w="46"/>
        <w:gridCol w:w="2323"/>
        <w:gridCol w:w="5209"/>
      </w:tblGrid>
      <w:tr w:rsidR="00DB3494">
        <w:trPr>
          <w:trHeight w:val="62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valuación de Cursos</w:t>
            </w:r>
          </w:p>
          <w:p w:rsidR="00DB3494" w:rsidRDefault="002A4AE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No. Informe IEC-068</w:t>
            </w:r>
            <w:r w:rsidR="00664B33">
              <w:rPr>
                <w:b/>
                <w:bCs/>
                <w:sz w:val="22"/>
                <w:szCs w:val="22"/>
              </w:rPr>
              <w:t>-201</w:t>
            </w:r>
            <w:r w:rsidR="004C4943">
              <w:rPr>
                <w:b/>
                <w:bCs/>
                <w:sz w:val="22"/>
                <w:szCs w:val="22"/>
                <w:lang w:val="es-PA"/>
              </w:rPr>
              <w:t>9</w:t>
            </w:r>
          </w:p>
        </w:tc>
      </w:tr>
      <w:tr w:rsidR="00DB3494">
        <w:trPr>
          <w:trHeight w:val="345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2A4AE1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Nombre de la Institución:</w:t>
            </w:r>
            <w:r w:rsidR="00A543EF">
              <w:rPr>
                <w:b/>
                <w:bCs/>
                <w:sz w:val="22"/>
                <w:szCs w:val="22"/>
              </w:rPr>
              <w:t xml:space="preserve"> </w:t>
            </w:r>
            <w:r w:rsidR="002A4AE1">
              <w:rPr>
                <w:b/>
                <w:bCs/>
                <w:sz w:val="22"/>
                <w:szCs w:val="22"/>
              </w:rPr>
              <w:t>Centro internacional de formación Especializada</w:t>
            </w:r>
          </w:p>
        </w:tc>
      </w:tr>
      <w:tr w:rsidR="00DB3494">
        <w:trPr>
          <w:trHeight w:val="345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2A4AE1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Título del Curso: </w:t>
            </w:r>
            <w:r>
              <w:rPr>
                <w:b/>
                <w:bCs/>
                <w:sz w:val="22"/>
                <w:szCs w:val="22"/>
                <w:lang w:val="es-PA"/>
              </w:rPr>
              <w:t xml:space="preserve"> </w:t>
            </w:r>
            <w:r w:rsidR="002A4AE1">
              <w:rPr>
                <w:b/>
                <w:bCs/>
                <w:sz w:val="22"/>
                <w:szCs w:val="22"/>
                <w:lang w:val="es-PA"/>
              </w:rPr>
              <w:t xml:space="preserve">Programa de Adecuación y Manejo Ambiental </w:t>
            </w:r>
          </w:p>
        </w:tc>
      </w:tr>
      <w:tr w:rsidR="00DB3494">
        <w:trPr>
          <w:trHeight w:val="18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703DE3">
            <w:pPr>
              <w:jc w:val="both"/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Horas del Curso: </w:t>
            </w:r>
            <w:r w:rsidR="004C4943">
              <w:rPr>
                <w:b/>
                <w:bCs/>
                <w:sz w:val="22"/>
                <w:szCs w:val="22"/>
                <w:lang w:val="es-PA"/>
              </w:rPr>
              <w:t>40 HORAS</w:t>
            </w:r>
          </w:p>
        </w:tc>
      </w:tr>
      <w:tr w:rsidR="00DB3494">
        <w:trPr>
          <w:trHeight w:val="177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2A4AE1">
            <w:pPr>
              <w:jc w:val="both"/>
              <w:rPr>
                <w:bCs/>
                <w:lang w:val="es-PA"/>
              </w:rPr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Persona de contacto: </w:t>
            </w:r>
            <w:r w:rsidR="002A4AE1">
              <w:rPr>
                <w:b/>
                <w:bCs/>
                <w:sz w:val="22"/>
                <w:szCs w:val="22"/>
                <w:lang w:val="es-PA"/>
              </w:rPr>
              <w:t>Jackson Valencia</w:t>
            </w:r>
            <w:r w:rsidR="004C4943">
              <w:rPr>
                <w:b/>
                <w:bCs/>
                <w:sz w:val="22"/>
                <w:szCs w:val="22"/>
                <w:lang w:val="es-PA"/>
              </w:rPr>
              <w:t xml:space="preserve"> </w:t>
            </w:r>
          </w:p>
        </w:tc>
      </w:tr>
      <w:tr w:rsidR="00DB3494">
        <w:trPr>
          <w:trHeight w:val="18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2A4AE1">
            <w:pPr>
              <w:jc w:val="both"/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Localización de la Institución:  </w:t>
            </w:r>
            <w:r w:rsidR="002A4AE1">
              <w:rPr>
                <w:b/>
                <w:bCs/>
                <w:sz w:val="22"/>
                <w:szCs w:val="22"/>
                <w:lang w:val="es-PA"/>
              </w:rPr>
              <w:t>Bella Vista, ave. Perú con calle 39, edificio Business Point, ciudad de Panamá</w:t>
            </w:r>
          </w:p>
        </w:tc>
      </w:tr>
      <w:tr w:rsidR="00DB3494">
        <w:trPr>
          <w:trHeight w:val="515"/>
        </w:trPr>
        <w:tc>
          <w:tcPr>
            <w:tcW w:w="5559" w:type="dxa"/>
            <w:gridSpan w:val="3"/>
            <w:shd w:val="clear" w:color="auto" w:fill="auto"/>
            <w:vAlign w:val="center"/>
          </w:tcPr>
          <w:p w:rsidR="00DB3494" w:rsidRDefault="00664B33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Provincia: </w:t>
            </w:r>
            <w:r w:rsidR="004A5E12">
              <w:rPr>
                <w:b/>
                <w:bCs/>
                <w:sz w:val="22"/>
                <w:szCs w:val="22"/>
              </w:rPr>
              <w:t>Panamá</w:t>
            </w:r>
          </w:p>
        </w:tc>
        <w:tc>
          <w:tcPr>
            <w:tcW w:w="3047" w:type="dxa"/>
            <w:gridSpan w:val="3"/>
            <w:shd w:val="clear" w:color="auto" w:fill="auto"/>
            <w:vAlign w:val="center"/>
          </w:tcPr>
          <w:p w:rsidR="00DB3494" w:rsidRDefault="00664B33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Distrito: </w:t>
            </w:r>
            <w:r>
              <w:rPr>
                <w:b/>
                <w:bCs/>
                <w:sz w:val="22"/>
                <w:szCs w:val="22"/>
                <w:lang w:val="es-PA"/>
              </w:rPr>
              <w:t xml:space="preserve"> </w:t>
            </w:r>
            <w:r w:rsidR="004A5E12">
              <w:rPr>
                <w:b/>
                <w:bCs/>
                <w:sz w:val="22"/>
                <w:szCs w:val="22"/>
                <w:lang w:val="es-PA"/>
              </w:rPr>
              <w:t>Panamá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DB3494" w:rsidRDefault="00664B33" w:rsidP="00703DE3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Corregimiento: </w:t>
            </w:r>
            <w:r w:rsidR="004A5E12">
              <w:rPr>
                <w:b/>
                <w:bCs/>
                <w:sz w:val="22"/>
                <w:szCs w:val="22"/>
              </w:rPr>
              <w:t xml:space="preserve"> Bella Vista</w:t>
            </w:r>
          </w:p>
        </w:tc>
      </w:tr>
      <w:tr w:rsidR="00DB3494">
        <w:trPr>
          <w:trHeight w:val="188"/>
        </w:trPr>
        <w:tc>
          <w:tcPr>
            <w:tcW w:w="5559" w:type="dxa"/>
            <w:gridSpan w:val="3"/>
            <w:shd w:val="clear" w:color="auto" w:fill="auto"/>
            <w:vAlign w:val="center"/>
          </w:tcPr>
          <w:p w:rsidR="00DB3494" w:rsidRDefault="00664B33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Teléfono: </w:t>
            </w:r>
            <w:r w:rsidR="002A4AE1">
              <w:rPr>
                <w:b/>
                <w:bCs/>
                <w:sz w:val="22"/>
                <w:szCs w:val="22"/>
              </w:rPr>
              <w:t>296-4145</w:t>
            </w:r>
          </w:p>
        </w:tc>
        <w:tc>
          <w:tcPr>
            <w:tcW w:w="3047" w:type="dxa"/>
            <w:gridSpan w:val="3"/>
            <w:shd w:val="clear" w:color="auto" w:fill="auto"/>
            <w:vAlign w:val="center"/>
          </w:tcPr>
          <w:p w:rsidR="00DB3494" w:rsidRPr="002A4AE1" w:rsidRDefault="00664B33">
            <w:pPr>
              <w:jc w:val="both"/>
              <w:rPr>
                <w:b/>
                <w:bCs/>
                <w:sz w:val="22"/>
                <w:szCs w:val="22"/>
              </w:rPr>
            </w:pPr>
            <w:r w:rsidRPr="002A4AE1">
              <w:rPr>
                <w:b/>
                <w:bCs/>
                <w:sz w:val="22"/>
                <w:szCs w:val="22"/>
              </w:rPr>
              <w:t xml:space="preserve">Fax: 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DB3494" w:rsidRPr="000D56A1" w:rsidRDefault="00664B33">
            <w:pPr>
              <w:jc w:val="both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D56A1">
              <w:rPr>
                <w:b/>
                <w:bCs/>
                <w:color w:val="0D0D0D" w:themeColor="text1" w:themeTint="F2"/>
                <w:sz w:val="22"/>
                <w:szCs w:val="22"/>
              </w:rPr>
              <w:t>Correo electrónico:</w:t>
            </w:r>
          </w:p>
          <w:p w:rsidR="00DB3494" w:rsidRPr="002A4AE1" w:rsidRDefault="00664B33" w:rsidP="002A4AE1">
            <w:pPr>
              <w:pStyle w:val="Ttulo2"/>
              <w:rPr>
                <w:rFonts w:ascii="Times New Roman" w:hAnsi="Times New Roman" w:cs="Times New Roman"/>
                <w:sz w:val="22"/>
                <w:szCs w:val="22"/>
              </w:rPr>
            </w:pPr>
            <w:r w:rsidRPr="000D56A1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  <w:r w:rsidR="002A4AE1" w:rsidRPr="000D56A1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info@cifepanama.com</w:t>
            </w:r>
          </w:p>
        </w:tc>
      </w:tr>
      <w:tr w:rsidR="00DB3494">
        <w:trPr>
          <w:trHeight w:val="39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703DE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Fecha de la evaluación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2A4AE1">
              <w:rPr>
                <w:bCs/>
                <w:sz w:val="22"/>
                <w:szCs w:val="22"/>
              </w:rPr>
              <w:t>11/01/2019</w:t>
            </w:r>
          </w:p>
        </w:tc>
      </w:tr>
      <w:tr w:rsidR="00DB3494">
        <w:trPr>
          <w:trHeight w:val="294"/>
        </w:trPr>
        <w:tc>
          <w:tcPr>
            <w:tcW w:w="4378" w:type="dxa"/>
            <w:vMerge w:val="restart"/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Requisitos </w:t>
            </w:r>
          </w:p>
        </w:tc>
        <w:tc>
          <w:tcPr>
            <w:tcW w:w="190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UMPLE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Observaciones </w:t>
            </w:r>
          </w:p>
        </w:tc>
      </w:tr>
      <w:tr w:rsidR="00DB3494">
        <w:trPr>
          <w:trHeight w:val="294"/>
        </w:trPr>
        <w:tc>
          <w:tcPr>
            <w:tcW w:w="4378" w:type="dxa"/>
            <w:vMerge/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8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</w:tr>
      <w:tr w:rsidR="00DB3494" w:rsidTr="007B662F">
        <w:trPr>
          <w:trHeight w:val="587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a institución proponente del curso de Auditoría Ambiental y/o PAMA, normas u otro sistema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de Gestión Ambiental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495905" w:rsidRDefault="00DB3494" w:rsidP="00495905">
            <w:pPr>
              <w:pStyle w:val="Prrafode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Pr="00495905" w:rsidRDefault="00DB3494" w:rsidP="00495905">
            <w:pPr>
              <w:jc w:val="center"/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 ejecutivo (descripción de la institución proponente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495905" w:rsidRDefault="00DB3494" w:rsidP="001221A2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Pr="00495905" w:rsidRDefault="00DB3494" w:rsidP="001221A2">
            <w:pPr>
              <w:pStyle w:val="Prrafodelista"/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 del curso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C01896" w:rsidRDefault="00DB3494" w:rsidP="00C01896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ario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C01896" w:rsidRDefault="00DB3494" w:rsidP="00C01896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ología del Curso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664B33" w:rsidRDefault="00DB3494" w:rsidP="00C01896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>
        <w:trPr>
          <w:trHeight w:val="442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 w:rsidP="00703DE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bre de los instructores y Hoja de Vida de estos. 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664B33" w:rsidRDefault="00DB3494" w:rsidP="00C01896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703DE3">
        <w:trPr>
          <w:trHeight w:val="442"/>
        </w:trPr>
        <w:tc>
          <w:tcPr>
            <w:tcW w:w="4378" w:type="dxa"/>
            <w:shd w:val="clear" w:color="auto" w:fill="auto"/>
            <w:vAlign w:val="center"/>
          </w:tcPr>
          <w:p w:rsidR="00703DE3" w:rsidRDefault="00703DE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 cada módulo a impartir, los cuales deben basarse en el Manual de </w:t>
            </w:r>
            <w:r>
              <w:rPr>
                <w:sz w:val="22"/>
                <w:szCs w:val="22"/>
              </w:rPr>
              <w:lastRenderedPageBreak/>
              <w:t>Auditoría Ambiental y PAMA, el Decreto Ejecutivo respectivo, legislación ambiental, salud ocupacional y temas relacionados a las Auditorías Ambientales y PAMA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3DE3" w:rsidRPr="00664B33" w:rsidRDefault="00703DE3" w:rsidP="00C01896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DE3" w:rsidRDefault="00703DE3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3DE3" w:rsidRDefault="00703DE3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dades individuales y/o grupales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664B33" w:rsidRDefault="00DB3494" w:rsidP="00C01896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ción de desempeño del curso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664B33" w:rsidRDefault="00DB3494" w:rsidP="00C01896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  <w:lang w:val="es-PA"/>
              </w:rPr>
            </w:pPr>
            <w:r>
              <w:rPr>
                <w:b/>
                <w:bCs/>
                <w:lang w:val="es-P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pStyle w:val="Prrafodelista1"/>
              <w:ind w:left="360"/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 de evaluación de los participantes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C01896" w:rsidRDefault="00DB3494" w:rsidP="00C01896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  <w:lang w:val="es-PA"/>
              </w:rPr>
            </w:pPr>
          </w:p>
        </w:tc>
      </w:tr>
      <w:tr w:rsidR="00DB3494" w:rsidTr="007B662F">
        <w:trPr>
          <w:trHeight w:val="235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 finalizar el curso la entidad proponente deberá entregar un Informe del curso al Ministerio de Ambiente.</w:t>
            </w:r>
          </w:p>
        </w:tc>
        <w:tc>
          <w:tcPr>
            <w:tcW w:w="190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2"/>
              </w:numPr>
              <w:jc w:val="both"/>
              <w:rPr>
                <w:lang w:eastAsia="es-PA"/>
              </w:rPr>
            </w:pPr>
            <w:r>
              <w:rPr>
                <w:lang w:eastAsia="es-PA"/>
              </w:rPr>
              <w:t xml:space="preserve">Deberá presentar el Informe (evidencias) del curso al Ministerio de Ambiente tal cual lo establece el artículo 8 de la </w:t>
            </w:r>
            <w:r>
              <w:t>Resolución No. DM-0340-2016.</w:t>
            </w:r>
          </w:p>
        </w:tc>
      </w:tr>
      <w:tr w:rsidR="00DB3494" w:rsidTr="007B662F">
        <w:trPr>
          <w:trHeight w:val="92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mienda Aprobar el Curso 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664B33" w:rsidRDefault="00DB3494" w:rsidP="00C01896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2A4AE1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Código del curso: CCA-</w:t>
            </w:r>
            <w:r w:rsidR="002A4AE1">
              <w:rPr>
                <w:sz w:val="22"/>
                <w:szCs w:val="22"/>
              </w:rPr>
              <w:t xml:space="preserve"> 069 </w:t>
            </w:r>
            <w:r w:rsidR="004C4943">
              <w:rPr>
                <w:sz w:val="22"/>
                <w:szCs w:val="22"/>
              </w:rPr>
              <w:t>-2019</w:t>
            </w:r>
          </w:p>
        </w:tc>
      </w:tr>
      <w:tr w:rsidR="00664B33" w:rsidTr="007B662F">
        <w:trPr>
          <w:trHeight w:val="1409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33" w:rsidRPr="00495905" w:rsidRDefault="00495905">
            <w:pPr>
              <w:spacing w:line="276" w:lineRule="auto"/>
              <w:jc w:val="center"/>
              <w:rPr>
                <w:b/>
                <w:i/>
              </w:rPr>
            </w:pPr>
            <w:r w:rsidRPr="00495905">
              <w:rPr>
                <w:b/>
                <w:i/>
                <w:sz w:val="22"/>
                <w:szCs w:val="22"/>
              </w:rPr>
              <w:t xml:space="preserve">Elaborado </w:t>
            </w:r>
            <w:r w:rsidR="00664B33" w:rsidRPr="00495905">
              <w:rPr>
                <w:b/>
                <w:i/>
                <w:sz w:val="22"/>
                <w:szCs w:val="22"/>
              </w:rPr>
              <w:t>por:</w:t>
            </w:r>
          </w:p>
          <w:p w:rsidR="00664B33" w:rsidRDefault="00664B33">
            <w:pPr>
              <w:spacing w:line="276" w:lineRule="auto"/>
              <w:jc w:val="center"/>
            </w:pPr>
          </w:p>
          <w:p w:rsidR="00664B33" w:rsidRDefault="00664B33">
            <w:pPr>
              <w:spacing w:line="276" w:lineRule="auto"/>
              <w:jc w:val="center"/>
            </w:pPr>
          </w:p>
          <w:p w:rsidR="00664B33" w:rsidRDefault="0049590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___________________________</w:t>
            </w:r>
          </w:p>
          <w:p w:rsidR="00495905" w:rsidRDefault="00C01896">
            <w:pPr>
              <w:jc w:val="center"/>
              <w:rPr>
                <w:b/>
                <w:lang w:val="es-PA"/>
              </w:rPr>
            </w:pPr>
            <w:r>
              <w:rPr>
                <w:b/>
                <w:lang w:val="es-PA"/>
              </w:rPr>
              <w:t>ISABELLA BONISSI</w:t>
            </w:r>
          </w:p>
          <w:p w:rsidR="00664B33" w:rsidRPr="00664B33" w:rsidRDefault="00C01896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EVALUADOR DE PROYECTO</w:t>
            </w:r>
          </w:p>
          <w:p w:rsidR="00664B33" w:rsidRPr="00664B33" w:rsidRDefault="00C01896" w:rsidP="00495905">
            <w:pPr>
              <w:jc w:val="center"/>
              <w:rPr>
                <w:b/>
                <w:lang w:val="es-PA"/>
              </w:rPr>
            </w:pPr>
            <w:r>
              <w:rPr>
                <w:sz w:val="22"/>
                <w:szCs w:val="22"/>
              </w:rPr>
              <w:t>DIRECCIÓN DE VERIFICACIÓN DEL DESEMPEÑO AMBIENTAL</w:t>
            </w:r>
            <w:r w:rsidR="004959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33" w:rsidRPr="00495905" w:rsidRDefault="00495905" w:rsidP="00664B33">
            <w:pPr>
              <w:jc w:val="center"/>
              <w:rPr>
                <w:b/>
                <w:i/>
              </w:rPr>
            </w:pPr>
            <w:r w:rsidRPr="00495905">
              <w:rPr>
                <w:b/>
                <w:i/>
              </w:rPr>
              <w:t>R</w:t>
            </w:r>
            <w:r>
              <w:rPr>
                <w:b/>
                <w:i/>
              </w:rPr>
              <w:t>evisado por:</w:t>
            </w:r>
          </w:p>
          <w:p w:rsidR="00664B33" w:rsidRDefault="00664B33" w:rsidP="00664B33">
            <w:pPr>
              <w:jc w:val="center"/>
            </w:pPr>
          </w:p>
          <w:p w:rsidR="00495905" w:rsidRDefault="00495905" w:rsidP="00664B33">
            <w:pPr>
              <w:jc w:val="center"/>
            </w:pPr>
          </w:p>
          <w:p w:rsidR="00664B33" w:rsidRDefault="00664B33" w:rsidP="00664B33">
            <w:pPr>
              <w:jc w:val="center"/>
            </w:pPr>
            <w:r>
              <w:rPr>
                <w:sz w:val="22"/>
                <w:szCs w:val="22"/>
              </w:rPr>
              <w:t>______________________________</w:t>
            </w:r>
          </w:p>
          <w:p w:rsidR="00495905" w:rsidRDefault="001221A2" w:rsidP="00495905">
            <w:pPr>
              <w:jc w:val="center"/>
              <w:rPr>
                <w:b/>
                <w:lang w:val="es-PA"/>
              </w:rPr>
            </w:pPr>
            <w:r>
              <w:rPr>
                <w:b/>
                <w:lang w:val="es-PA"/>
              </w:rPr>
              <w:t>AMADOR CÁRDENAS</w:t>
            </w:r>
          </w:p>
          <w:p w:rsidR="00495905" w:rsidRPr="00664B33" w:rsidRDefault="00C01896" w:rsidP="00495905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EVALUADOR DE PROYECTO</w:t>
            </w:r>
          </w:p>
          <w:p w:rsidR="00664B33" w:rsidRDefault="00C01896" w:rsidP="00495905">
            <w:pPr>
              <w:jc w:val="center"/>
            </w:pPr>
            <w:r>
              <w:rPr>
                <w:sz w:val="22"/>
                <w:szCs w:val="22"/>
              </w:rPr>
              <w:t xml:space="preserve">DIRECCIÓN DE VERIFICACIÓN DEL DESEMPEÑO AMBIENTAL </w:t>
            </w:r>
          </w:p>
        </w:tc>
      </w:tr>
      <w:tr w:rsidR="00495905" w:rsidTr="00D66D54">
        <w:trPr>
          <w:trHeight w:val="56"/>
        </w:trPr>
        <w:tc>
          <w:tcPr>
            <w:tcW w:w="13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905" w:rsidRDefault="00495905" w:rsidP="00495905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495905">
              <w:rPr>
                <w:b/>
                <w:i/>
                <w:sz w:val="22"/>
                <w:szCs w:val="22"/>
              </w:rPr>
              <w:t>Refrendado por:</w:t>
            </w:r>
          </w:p>
          <w:p w:rsidR="00495905" w:rsidRDefault="00495905" w:rsidP="00495905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</w:p>
          <w:p w:rsidR="007B662F" w:rsidRDefault="007B662F" w:rsidP="00495905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</w:p>
          <w:p w:rsidR="00495905" w:rsidRPr="00495905" w:rsidRDefault="00495905" w:rsidP="00495905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___________________________</w:t>
            </w:r>
          </w:p>
          <w:p w:rsidR="007B662F" w:rsidRDefault="00C01896" w:rsidP="007B662F">
            <w:pPr>
              <w:jc w:val="center"/>
              <w:rPr>
                <w:b/>
                <w:lang w:val="es-PA"/>
              </w:rPr>
            </w:pPr>
            <w:r>
              <w:rPr>
                <w:b/>
                <w:lang w:val="es-PA"/>
              </w:rPr>
              <w:t>MIGUEL FLORES</w:t>
            </w:r>
          </w:p>
          <w:p w:rsidR="007B662F" w:rsidRPr="00664B33" w:rsidRDefault="00C01896" w:rsidP="007B662F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DIRECTOR</w:t>
            </w:r>
          </w:p>
          <w:p w:rsidR="00495905" w:rsidRPr="00664B33" w:rsidRDefault="007B662F" w:rsidP="00664B3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IRECCION</w:t>
            </w:r>
            <w:r w:rsidR="00C01896">
              <w:rPr>
                <w:sz w:val="22"/>
                <w:szCs w:val="22"/>
              </w:rPr>
              <w:t xml:space="preserve"> DE VERIFICACIÓN DEL DESEMPEÑO AMBIENTAL </w:t>
            </w:r>
          </w:p>
        </w:tc>
      </w:tr>
    </w:tbl>
    <w:p w:rsidR="00DB3494" w:rsidRDefault="00DB3494"/>
    <w:sectPr w:rsidR="00DB3494" w:rsidSect="00495905">
      <w:headerReference w:type="default" r:id="rId9"/>
      <w:footerReference w:type="default" r:id="rId10"/>
      <w:pgSz w:w="16838" w:h="11906" w:orient="landscape"/>
      <w:pgMar w:top="1021" w:right="1418" w:bottom="1701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A78" w:rsidRDefault="00092A78">
      <w:r>
        <w:separator/>
      </w:r>
    </w:p>
  </w:endnote>
  <w:endnote w:type="continuationSeparator" w:id="0">
    <w:p w:rsidR="00092A78" w:rsidRDefault="0009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944446"/>
    </w:sdtPr>
    <w:sdtEndPr/>
    <w:sdtContent>
      <w:sdt>
        <w:sdtPr>
          <w:rPr>
            <w:sz w:val="18"/>
          </w:rPr>
          <w:id w:val="860082579"/>
        </w:sdtPr>
        <w:sdtEndPr>
          <w:rPr>
            <w:sz w:val="24"/>
          </w:rPr>
        </w:sdtEndPr>
        <w:sdtContent>
          <w:p w:rsidR="00DB3494" w:rsidRDefault="00664B33">
            <w:pPr>
              <w:pStyle w:val="Piedepgina"/>
              <w:jc w:val="right"/>
            </w:pPr>
            <w:r>
              <w:rPr>
                <w:sz w:val="18"/>
              </w:rPr>
              <w:t xml:space="preserve">Página </w:t>
            </w:r>
            <w:r>
              <w:rPr>
                <w:b/>
                <w:bCs/>
                <w:sz w:val="18"/>
              </w:rPr>
              <w:fldChar w:fldCharType="begin"/>
            </w:r>
            <w:r>
              <w:rPr>
                <w:b/>
                <w:bCs/>
                <w:sz w:val="18"/>
              </w:rPr>
              <w:instrText>PAGE</w:instrText>
            </w:r>
            <w:r>
              <w:rPr>
                <w:b/>
                <w:bCs/>
                <w:sz w:val="18"/>
              </w:rPr>
              <w:fldChar w:fldCharType="separate"/>
            </w:r>
            <w:r w:rsidR="000D56A1">
              <w:rPr>
                <w:b/>
                <w:bCs/>
                <w:noProof/>
                <w:sz w:val="18"/>
              </w:rPr>
              <w:t>2</w:t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sz w:val="18"/>
              </w:rPr>
              <w:t xml:space="preserve"> de </w:t>
            </w:r>
            <w:r>
              <w:rPr>
                <w:b/>
                <w:bCs/>
                <w:sz w:val="18"/>
              </w:rPr>
              <w:fldChar w:fldCharType="begin"/>
            </w:r>
            <w:r>
              <w:rPr>
                <w:b/>
                <w:bCs/>
                <w:sz w:val="18"/>
              </w:rPr>
              <w:instrText>NUMPAGES</w:instrText>
            </w:r>
            <w:r>
              <w:rPr>
                <w:b/>
                <w:bCs/>
                <w:sz w:val="18"/>
              </w:rPr>
              <w:fldChar w:fldCharType="separate"/>
            </w:r>
            <w:r w:rsidR="000D56A1">
              <w:rPr>
                <w:b/>
                <w:bCs/>
                <w:noProof/>
                <w:sz w:val="18"/>
              </w:rPr>
              <w:t>2</w:t>
            </w:r>
            <w:r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:rsidR="00DB3494" w:rsidRDefault="00DB3494">
    <w:pPr>
      <w:pStyle w:val="Piedepgin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A78" w:rsidRDefault="00092A78">
      <w:r>
        <w:separator/>
      </w:r>
    </w:p>
  </w:footnote>
  <w:footnote w:type="continuationSeparator" w:id="0">
    <w:p w:rsidR="00092A78" w:rsidRDefault="0009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94" w:rsidRDefault="00C01896">
    <w:pPr>
      <w:pStyle w:val="Textoindependiente"/>
      <w:spacing w:after="0"/>
      <w:ind w:left="180"/>
      <w:jc w:val="center"/>
      <w:rPr>
        <w:b/>
        <w:color w:val="000000"/>
        <w:sz w:val="22"/>
        <w:szCs w:val="22"/>
        <w:lang w:val="es-MX"/>
      </w:rPr>
    </w:pPr>
    <w:r>
      <w:rPr>
        <w:noProof/>
        <w:lang w:val="es-PA" w:eastAsia="es-PA"/>
      </w:rPr>
      <w:drawing>
        <wp:anchor distT="0" distB="0" distL="114300" distR="114300" simplePos="0" relativeHeight="251659264" behindDoc="0" locked="0" layoutInCell="1" allowOverlap="1" wp14:anchorId="22C46EC5" wp14:editId="64DA363C">
          <wp:simplePos x="0" y="0"/>
          <wp:positionH relativeFrom="margin">
            <wp:posOffset>-265814</wp:posOffset>
          </wp:positionH>
          <wp:positionV relativeFrom="margin">
            <wp:posOffset>-676895</wp:posOffset>
          </wp:positionV>
          <wp:extent cx="1895475" cy="56197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N DIRECCIONES c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905">
      <w:rPr>
        <w:b/>
        <w:color w:val="000000"/>
        <w:sz w:val="22"/>
        <w:szCs w:val="22"/>
        <w:lang w:val="es-MX"/>
      </w:rPr>
      <w:t xml:space="preserve"> </w:t>
    </w:r>
    <w:r w:rsidR="00664B33">
      <w:rPr>
        <w:b/>
        <w:color w:val="000000"/>
        <w:sz w:val="22"/>
        <w:szCs w:val="22"/>
        <w:lang w:val="es-MX"/>
      </w:rPr>
      <w:t>MINISTERIO DE AMBIENTE</w:t>
    </w:r>
  </w:p>
  <w:p w:rsidR="00DB3494" w:rsidRPr="00A543EF" w:rsidRDefault="00A543EF" w:rsidP="00A543EF">
    <w:pPr>
      <w:pStyle w:val="Encabezado"/>
      <w:jc w:val="center"/>
      <w:rPr>
        <w:b/>
      </w:rPr>
    </w:pPr>
    <w:r w:rsidRPr="00A543EF">
      <w:rPr>
        <w:b/>
      </w:rPr>
      <w:t>DIRECCIÓN DE VERIFICACIÓN DEL DESEMPEÑO AMBIEN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2B7D"/>
    <w:multiLevelType w:val="multilevel"/>
    <w:tmpl w:val="AB9874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2523A"/>
    <w:multiLevelType w:val="hybridMultilevel"/>
    <w:tmpl w:val="924633A8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112329"/>
    <w:multiLevelType w:val="hybridMultilevel"/>
    <w:tmpl w:val="0C0C7E8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A1DD9"/>
    <w:multiLevelType w:val="multilevel"/>
    <w:tmpl w:val="586A1DD9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B71475"/>
    <w:multiLevelType w:val="hybridMultilevel"/>
    <w:tmpl w:val="9DA0994A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38"/>
    <w:rsid w:val="0003003D"/>
    <w:rsid w:val="00073C1B"/>
    <w:rsid w:val="000820E2"/>
    <w:rsid w:val="000915C4"/>
    <w:rsid w:val="00092A78"/>
    <w:rsid w:val="000C67CC"/>
    <w:rsid w:val="000D452E"/>
    <w:rsid w:val="000D56A1"/>
    <w:rsid w:val="00116715"/>
    <w:rsid w:val="001221A2"/>
    <w:rsid w:val="001803DA"/>
    <w:rsid w:val="00240EAD"/>
    <w:rsid w:val="002602B6"/>
    <w:rsid w:val="002A2F64"/>
    <w:rsid w:val="002A4AE1"/>
    <w:rsid w:val="002D5080"/>
    <w:rsid w:val="0031123E"/>
    <w:rsid w:val="00321372"/>
    <w:rsid w:val="00334468"/>
    <w:rsid w:val="00362C2B"/>
    <w:rsid w:val="003A2C6A"/>
    <w:rsid w:val="00403101"/>
    <w:rsid w:val="00451235"/>
    <w:rsid w:val="00476B56"/>
    <w:rsid w:val="00495905"/>
    <w:rsid w:val="004A5E12"/>
    <w:rsid w:val="004C4943"/>
    <w:rsid w:val="004D7A6D"/>
    <w:rsid w:val="00542FD9"/>
    <w:rsid w:val="005433D5"/>
    <w:rsid w:val="005535A9"/>
    <w:rsid w:val="005E2588"/>
    <w:rsid w:val="005F447A"/>
    <w:rsid w:val="006516B1"/>
    <w:rsid w:val="00664B33"/>
    <w:rsid w:val="006C3759"/>
    <w:rsid w:val="00703DE3"/>
    <w:rsid w:val="007243BD"/>
    <w:rsid w:val="00727137"/>
    <w:rsid w:val="00745AB0"/>
    <w:rsid w:val="00774841"/>
    <w:rsid w:val="007B662F"/>
    <w:rsid w:val="007C7A67"/>
    <w:rsid w:val="007F02EC"/>
    <w:rsid w:val="007F2602"/>
    <w:rsid w:val="00812140"/>
    <w:rsid w:val="00834BDF"/>
    <w:rsid w:val="00864BC6"/>
    <w:rsid w:val="00885C38"/>
    <w:rsid w:val="008863DE"/>
    <w:rsid w:val="00930CAD"/>
    <w:rsid w:val="00935544"/>
    <w:rsid w:val="00980721"/>
    <w:rsid w:val="009839AF"/>
    <w:rsid w:val="009C2370"/>
    <w:rsid w:val="00A02503"/>
    <w:rsid w:val="00A15BC6"/>
    <w:rsid w:val="00A210EA"/>
    <w:rsid w:val="00A351F5"/>
    <w:rsid w:val="00A36B56"/>
    <w:rsid w:val="00A52FD6"/>
    <w:rsid w:val="00A543EF"/>
    <w:rsid w:val="00A71EC7"/>
    <w:rsid w:val="00A95207"/>
    <w:rsid w:val="00AD1637"/>
    <w:rsid w:val="00AE64FC"/>
    <w:rsid w:val="00B86C1A"/>
    <w:rsid w:val="00BD562A"/>
    <w:rsid w:val="00BF1CAA"/>
    <w:rsid w:val="00C01896"/>
    <w:rsid w:val="00C6240F"/>
    <w:rsid w:val="00C67804"/>
    <w:rsid w:val="00C701D8"/>
    <w:rsid w:val="00CE7B12"/>
    <w:rsid w:val="00CF01F6"/>
    <w:rsid w:val="00D72EAC"/>
    <w:rsid w:val="00D774D2"/>
    <w:rsid w:val="00DB3494"/>
    <w:rsid w:val="00DB553A"/>
    <w:rsid w:val="00DD6752"/>
    <w:rsid w:val="00E53E1A"/>
    <w:rsid w:val="00E9588A"/>
    <w:rsid w:val="00ED64E5"/>
    <w:rsid w:val="00EE1890"/>
    <w:rsid w:val="00F57116"/>
    <w:rsid w:val="00FD274D"/>
    <w:rsid w:val="00FD66D3"/>
    <w:rsid w:val="03E07386"/>
    <w:rsid w:val="0698513F"/>
    <w:rsid w:val="099C760C"/>
    <w:rsid w:val="0A58245C"/>
    <w:rsid w:val="1452130B"/>
    <w:rsid w:val="169A576E"/>
    <w:rsid w:val="39EE59CD"/>
    <w:rsid w:val="3ABB008C"/>
    <w:rsid w:val="40444DC8"/>
    <w:rsid w:val="450D3FC3"/>
    <w:rsid w:val="45B00EB2"/>
    <w:rsid w:val="4A0E7A37"/>
    <w:rsid w:val="4A7416B3"/>
    <w:rsid w:val="59257B6F"/>
    <w:rsid w:val="5AC97D72"/>
    <w:rsid w:val="632C3D76"/>
    <w:rsid w:val="767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FFA175"/>
  <w15:docId w15:val="{449968A5-76F0-47CC-8D69-7C15D262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5E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pPr>
      <w:spacing w:after="120"/>
    </w:pPr>
    <w:rPr>
      <w:lang w:val="en-US" w:eastAsia="en-US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rsid w:val="00664B3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A5E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10AF46-D462-4B01-B37C-6C7600CD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s Barrios Mendoza</dc:creator>
  <cp:lastModifiedBy>Isabella del Carmen Bonissi</cp:lastModifiedBy>
  <cp:revision>2</cp:revision>
  <cp:lastPrinted>2019-11-01T16:02:00Z</cp:lastPrinted>
  <dcterms:created xsi:type="dcterms:W3CDTF">2019-11-01T16:06:00Z</dcterms:created>
  <dcterms:modified xsi:type="dcterms:W3CDTF">2019-11-0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